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77777777" w:rsidR="00C95640" w:rsidRDefault="00C95640" w:rsidP="00C95640">
                      <w:r>
                        <w:t>Please return your completed application form to:</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B18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2C4F42"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F19ED2"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B29"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EC6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385E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E" w14:textId="7FC7CC6E"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FB7082"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813448"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12C980"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4744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5DFD"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86C3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5CF16"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CC13A"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48D5D"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584DA"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E2ABC7"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8BD6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828C"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9F9C63"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2EFA94CB" w14:textId="77777777" w:rsidR="00631E26" w:rsidRDefault="00631E26"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33820C"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344A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45CE63"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3022E3"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2AE4"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1CAF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9AA6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1A1CA"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DB7EF"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9B019"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4CBD9"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595B"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8EC2"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6EA5" w14:textId="183FE1A7" w:rsidR="002A47ED" w:rsidRPr="00D84C7C" w:rsidRDefault="00CE131E" w:rsidP="00D84C7C">
    <w:pPr>
      <w:pStyle w:val="Title"/>
      <w:tabs>
        <w:tab w:val="right" w:pos="9498"/>
      </w:tabs>
      <w:ind w:right="-474"/>
      <w:jc w:val="left"/>
      <w:rPr>
        <w:color w:val="008000"/>
        <w:sz w:val="20"/>
      </w:rPr>
    </w:pPr>
    <w:r>
      <w:rPr>
        <w:noProof/>
        <w:lang w:eastAsia="en-GB"/>
      </w:rPr>
      <w:drawing>
        <wp:inline distT="0" distB="0" distL="0" distR="0" wp14:anchorId="65C079FD" wp14:editId="702B2C32">
          <wp:extent cx="1122045" cy="1298536"/>
          <wp:effectExtent l="0" t="0" r="1905"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132064" cy="13101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F5BEC"/>
    <w:rsid w:val="00614CC5"/>
    <w:rsid w:val="00631E26"/>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31E"/>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1BE-B154-4631-A4FF-3B00DA775E94}">
  <ds:schemaRefs>
    <ds:schemaRef ds:uri="http://purl.org/dc/elements/1.1/"/>
    <ds:schemaRef ds:uri="http://schemas.microsoft.com/office/2006/documentManagement/types"/>
    <ds:schemaRef ds:uri="628d6c19-b72a-44b0-9565-f0f2931ba338"/>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4893dd02-7383-45c5-8ef5-7d64b2dfba00"/>
    <ds:schemaRef ds:uri="http://www.w3.org/XML/1998/namespace"/>
  </ds:schemaRefs>
</ds:datastoreItem>
</file>

<file path=customXml/itemProps2.xml><?xml version="1.0" encoding="utf-8"?>
<ds:datastoreItem xmlns:ds="http://schemas.openxmlformats.org/officeDocument/2006/customXml" ds:itemID="{D4C2B809-47CC-4076-B15D-37D68DBC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4.xml><?xml version="1.0" encoding="utf-8"?>
<ds:datastoreItem xmlns:ds="http://schemas.openxmlformats.org/officeDocument/2006/customXml" ds:itemID="{EBF54DC3-6F3C-4CF3-B51B-1B64E32F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The Appleton School</cp:lastModifiedBy>
  <cp:revision>2</cp:revision>
  <cp:lastPrinted>2016-07-07T11:11:00Z</cp:lastPrinted>
  <dcterms:created xsi:type="dcterms:W3CDTF">2021-01-15T10:23:00Z</dcterms:created>
  <dcterms:modified xsi:type="dcterms:W3CDTF">2021-0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